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EC" w:rsidRDefault="00F76D3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A36EC" w:rsidRDefault="007D622A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5149</wp:posOffset>
            </wp:positionH>
            <wp:positionV relativeFrom="paragraph">
              <wp:posOffset>76427</wp:posOffset>
            </wp:positionV>
            <wp:extent cx="1248135" cy="1371600"/>
            <wp:effectExtent l="19050" t="0" r="9165" b="0"/>
            <wp:wrapNone/>
            <wp:docPr id="2" name="obrázek 2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3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D3E">
        <w:rPr>
          <w:rFonts w:ascii="Arial" w:hAnsi="Arial" w:cs="Arial"/>
          <w:sz w:val="24"/>
          <w:szCs w:val="24"/>
        </w:rPr>
        <w:tab/>
      </w:r>
      <w:r w:rsidR="00F76D3E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A36EC" w:rsidRDefault="00F76D3E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CA36EC" w:rsidRDefault="00F76D3E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7.5.2014</w:t>
      </w:r>
    </w:p>
    <w:p w:rsidR="00CA36EC" w:rsidRDefault="00F76D3E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27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76 /14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Velichov, </w:t>
      </w:r>
    </w:p>
    <w:p w:rsidR="00CA36EC" w:rsidRDefault="00F76D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ní přípojka – </w:t>
      </w:r>
      <w:r w:rsidR="00337DE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CA36EC" w:rsidRDefault="00F76D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Ekologizace CZT Žatecké teplárenské, a.s. – VS 4“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ul. </w:t>
      </w:r>
    </w:p>
    <w:p w:rsidR="00CA36EC" w:rsidRDefault="00F76D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ukelská, odvodnění střechy“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T-Mobile, </w:t>
      </w:r>
    </w:p>
    <w:p w:rsidR="00CA36EC" w:rsidRDefault="00F76D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tický kabel a 2x HDPE chráničky“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a malého rozsahu akce „Základní škola a Mateřská škola, Dvořákova </w:t>
      </w:r>
    </w:p>
    <w:p w:rsidR="00CA36EC" w:rsidRDefault="00F76D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4 a 25, Žatec – výměna oken ve vnitrobloku“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tlaková kanalizační přípojka do objektu Lokomotivy </w:t>
      </w:r>
    </w:p>
    <w:p w:rsidR="00CA36EC" w:rsidRDefault="00F76D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ní smlouva „Žatec, Černovka II. – vodovod“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ní smlouva „Žatec Černovka, vodovod (1. etapa)“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ní smlouva „Žatec, Stroupečská – vodovod“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ní smlouva „Žatec, otevřené koupaliště – veřejný vodovod“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garážového boxu v budově č.e. 2406 ul. Příkrá v Žatci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najmout garáž v budově č.e. 2465 ul. Písečná v Žatci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nájemce nebytových prostor v č.p. 1018 Smetanovo nám. v Žatci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 Nájemní smlouvě o pronájmu čekáren na zastávce MHD ve </w:t>
      </w:r>
    </w:p>
    <w:p w:rsidR="00CA36EC" w:rsidRDefault="00F76D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ě Žatci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p.p.č. 3982/2 v k.ú. Žatec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části pozemku p.p.č. 4232/3 v k.ú. Žatec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ů v k.ú. Žatec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najmout pozemky – letištní pásy v k.ú. Žatec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ůjčka pozemku  - p.p.č. 6784/1 v k.ú. Žatec</w:t>
      </w:r>
    </w:p>
    <w:p w:rsidR="00337DEA" w:rsidRDefault="00337DEA" w:rsidP="00337D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76D3E">
        <w:rPr>
          <w:rFonts w:ascii="Times New Roman" w:hAnsi="Times New Roman" w:cs="Times New Roman"/>
          <w:color w:val="000000"/>
          <w:sz w:val="24"/>
          <w:szCs w:val="24"/>
        </w:rPr>
        <w:t>349/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D3E">
        <w:rPr>
          <w:rFonts w:ascii="Arial" w:hAnsi="Arial" w:cs="Arial"/>
          <w:sz w:val="24"/>
          <w:szCs w:val="24"/>
        </w:rPr>
        <w:tab/>
      </w:r>
      <w:r w:rsidR="00F76D3E">
        <w:rPr>
          <w:rFonts w:ascii="Times New Roman" w:hAnsi="Times New Roman" w:cs="Times New Roman"/>
          <w:color w:val="000000"/>
          <w:sz w:val="24"/>
          <w:szCs w:val="24"/>
        </w:rPr>
        <w:t xml:space="preserve">Smlouva o úpravách a provozování veřejného osvětlení na p.p.č. 6903/7 v k.ú. </w:t>
      </w:r>
    </w:p>
    <w:p w:rsidR="00CA36EC" w:rsidRDefault="00337DEA" w:rsidP="00337D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F76D3E"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na údržbu a opravu majetku ve vlastnictví Města Žatec se </w:t>
      </w:r>
    </w:p>
    <w:p w:rsidR="00CA36EC" w:rsidRDefault="00F76D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lečností Technická správa města Žatec, s.r.o.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Autobusové nádraží (Rekonstrukce autobusového </w:t>
      </w:r>
    </w:p>
    <w:p w:rsidR="00CA36EC" w:rsidRDefault="00F76D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rminálu v Žatci)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uchazeče z výběrového řízení na zhotovitele stavby – „Plánované </w:t>
      </w:r>
    </w:p>
    <w:p w:rsidR="00CA36EC" w:rsidRDefault="00F76D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komunikací pro rok 2014 – 2. část, Žatec“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ávu provést stavbu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změna stanov společnosti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okace usnesení – Nabytí do majetku města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části pozemku p.p.č. 444/38 v k.ú. Žatec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investiční smlouvy – Nexen, zóna Triangle u Žatce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dary pro nejlepší sportovce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MŠ Žatec, Bratří Čapků 2775, okres Louny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LH 1. Q. 2014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mateřských a základních škol za 1. pololetí roku 2014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tní závěrka Města Žatce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tní závěrky PO za rok 2014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erozdělení výsledků hospodaření za rok 2013 příspěvkových organizací </w:t>
      </w:r>
    </w:p>
    <w:p w:rsidR="00CA36EC" w:rsidRDefault="00F76D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ých Městem Žatec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štění majetku a odpovědnosti Města Žatec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kapitoly 719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kapitoly 719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účtování Dočesné 2013 a odměna ředitele příspěvkové organizace – </w:t>
      </w:r>
    </w:p>
    <w:p w:rsidR="00CA36EC" w:rsidRDefault="00F76D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é divadlo Žatec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e PO Domov pro seniory a Pečovatelská služba v Žatci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členů hodnotící komise – otevírání obálek s nabídkami a posouzení </w:t>
      </w:r>
    </w:p>
    <w:p w:rsidR="00CA36EC" w:rsidRDefault="00F76D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ídek pro pořízení vozidla MP Žatec</w:t>
      </w:r>
    </w:p>
    <w:p w:rsidR="00CA36EC" w:rsidRDefault="00F76D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duben 2014</w:t>
      </w:r>
    </w:p>
    <w:p w:rsidR="00CA36EC" w:rsidRDefault="00F76D3E" w:rsidP="007D6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zadávacího řízení Zajištění služeb dotačního managementu na 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na volby do EP</w:t>
      </w:r>
    </w:p>
    <w:p w:rsidR="001A5D47" w:rsidRDefault="001A5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7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622A" w:rsidRDefault="007D62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7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5D47" w:rsidRDefault="001A5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7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7D622A" w:rsidRDefault="001A5D47" w:rsidP="007D62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1A5D47" w:rsidRDefault="007D622A" w:rsidP="007D62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5D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5D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A5D47">
        <w:rPr>
          <w:rFonts w:ascii="Times New Roman" w:hAnsi="Times New Roman" w:cs="Times New Roman"/>
          <w:color w:val="000000"/>
          <w:sz w:val="20"/>
          <w:szCs w:val="20"/>
        </w:rPr>
        <w:t>27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7D622A" w:rsidRDefault="001A5D47" w:rsidP="007D6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1A5D47" w:rsidRDefault="007D622A" w:rsidP="007D62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5D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5D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A5D47">
        <w:rPr>
          <w:rFonts w:ascii="Times New Roman" w:hAnsi="Times New Roman" w:cs="Times New Roman"/>
          <w:color w:val="000000"/>
          <w:sz w:val="20"/>
          <w:szCs w:val="20"/>
        </w:rPr>
        <w:t>27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7D622A" w:rsidRDefault="001A5D47" w:rsidP="007D62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1A5D47" w:rsidRDefault="007D622A" w:rsidP="007D62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5D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5D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A5D47">
        <w:rPr>
          <w:rFonts w:ascii="Times New Roman" w:hAnsi="Times New Roman" w:cs="Times New Roman"/>
          <w:color w:val="000000"/>
          <w:sz w:val="20"/>
          <w:szCs w:val="20"/>
        </w:rPr>
        <w:t>27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1A5D47" w:rsidRDefault="001A5D47" w:rsidP="001A5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Velichov, vodovodní přípojka – </w:t>
      </w:r>
      <w:r w:rsidR="00337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337DEA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elichov, vodovodní přípojka </w:t>
      </w:r>
      <w:r w:rsidR="00337DEA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DE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 na pozemku</w:t>
      </w:r>
      <w:r w:rsidR="00337D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.p.č. 405/1 v k.ú. Velichov u Žatce, jejímž obsahem bude zřízení vodovodn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pojky, právo ochranného pásma a právo oprávněné strany vyplývající ze zákona č.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4/2001 Sb., zákon o vodovodech a kanalizacích, ve znění pozdějších předpisů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1A5D47" w:rsidRDefault="001A5D47" w:rsidP="001A5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Ekologizace CZT Žatecké teplárenské, a.s. – VS 4“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Žateckou teplárenskou, a.s. na stavbu „Ekologizace CZT Žatecké teplárenské,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.s. – VS 4“ na pozemcích města: st.p.č. 2774/3 o výměře 454 m2, p.p.č. 5555/3 o výměř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94 m2, p.p.č. 5564/29 o výměře 32 m2, p.p.č. 5655/2 o výměře 5113 m2, p.p.č. 5655/5 o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ýměře 954 m2, p.p.č. 5655/6 o výměře 4489 m2 a p.p.č. 5655/7 o výměře 4837 m2 v k.ú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bude rekonstrukce horkovodních rozvodů a výměny stávajících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kundárních rozvodů tepla za primární, právo ochranného pásma a právo oprávněné strany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lývající ze zákona č. 458/2000 Sb., energetický zákon, ve znění pozdějších předpisů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1A5D47" w:rsidRDefault="001A5D47" w:rsidP="001A5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Dukelská, odvodnění střechy“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řemene pro </w:t>
      </w:r>
      <w:r w:rsidR="00337DEA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ul. Dukelská, odvodnění střechy“ na pozemcích města p.p.č. 4488/5 a p.p.č. 6961/1 v k.ú. Žatec, jejímž obsahem bude umístění trubního vedení ze stávajících dešťových svodů z č.p. 3189 a umístění 2</w:t>
      </w:r>
      <w:r w:rsidR="001D5F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s lapačů střešních splavenin, právo ochranného pásma a právo oprávněné</w:t>
      </w:r>
      <w:r w:rsidR="001D5F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any vyplývající ze zákona č. 274/2001 Sb., zákon o vodovodech a kanalizacích, ve znění pozdějších předpisů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T-</w:t>
      </w:r>
    </w:p>
    <w:p w:rsidR="001A5D47" w:rsidRDefault="001A5D47" w:rsidP="001A5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bile, optický kabel a 2x HDPE chráničky“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T-Mobile Czech Republic, a.s. na stavbu „T-Mobile, optický kabel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2x HDPE chráničky, Žatec, Bezděkov, Trnovany“ na pozemcích města  p.p.č. 4070/7 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8760 m2, k.ú. Žatec, p.p.č. 4182/2 o výměře 1047 m2, k.ú. Žatec, p.p.č. 4238/7 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3187 m2 k.ú. Žatec, p.p.č. 4332/2 o výměře 518 m2 k.ú. Žatec, p.p.č. 6873/1 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4396 m2 k.ú. Žatec, p.p.č. 6935/3 o výměře 838 m2 k.ú. Žatec, p.p.č. 6944/1 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474 m2 k.ú. Žatec, p.p.č. 6944/2 o výměře 685 m2 k.ú. Žatec, p.p.č. 6947/5 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4032 m2 k.ú. Žatec, PK 6935 díl 1 o výměře 256 m2 k.ú. Žatec, PK 7036/1 díl 1 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29 m2 k.ú. Žatec, PK 7036/1 díl 2 o výměře 244 m2 k.ú. Žatec, p.p.č. 152/6 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172 m2 k.ú. Trnovany u Žatce, p.p.č. 939/1 o výměře 4036 m2 k.ú. Trnovany u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, p.p.č. 939/2 o výměře 259 m2 k.ú. Trnovany u Žatce, p.p.č. 699/38 o výměře 4096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k.ú. Bezděkov u Žatce, jejímž obsahem bude vedení telekomunikačního optickéh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belu a pokládka chrániček, vyplývající ze zákona č. 127/2005 Sb., o elektronických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kacích, ve znění pozdějších předpisů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Default="00C14B16" w:rsidP="00C14B16"/>
    <w:p w:rsidR="001D5F48" w:rsidRPr="00582CF5" w:rsidRDefault="001D5F48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akce „Základní škola a Mateřská škola, </w:t>
      </w:r>
    </w:p>
    <w:p w:rsidR="001A5D47" w:rsidRDefault="001A5D47" w:rsidP="001A5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vořákova 24 a 25, Žatec – výměna oken ve vnitrobloku“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e Zásadami a postupy Města Žatec pro zadáván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ých zakázek – veřejná zakázka malého rozsahu schvaluje pořadí na prvních pěti místech při hodnocení nabídek na akci „Základní škola a Mateřská škola, Dvořákova 24 a 25, Žatec – výměna oken ve vnitrobloku“ takto: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REKOS - JV s.r.o., Pražská 881, 438 01 Žatec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JES CZ s.r.o., Pražská 830, 438 01 Žatec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AZISTAV s.r.o., Dobříčany 4, 438 01 Žatec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1D5F48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1D5F48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tlaková kanalizační přípojka do objektu Lokomotivy </w:t>
      </w:r>
    </w:p>
    <w:p w:rsidR="001A5D47" w:rsidRDefault="001A5D47" w:rsidP="001A5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nedočerpaných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chválených na investiční akci: „Technická infrastruktura Pod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menným vrškem v Žatci - 2. etapa, část B“ na financování stavby tlakové kanalizačn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pojky do objektu Lokomotivy Žatec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 org. 7591         - 290.000,- Kč (investiční akce)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2321-6121 org. 743          + 290.000,- Kč (investiční akce)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1D5F48" w:rsidRDefault="001D5F48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ní smlouva „Žatec, Černovka II. – vodovod“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ní smlouvu na pronájem vodovodu „Žatec, Černovka II. -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odovod“ Severočeské vodárenské společnosti a.s. Teplice ve výši 1.000,- Kč/rok bez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H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nájemní smlouvu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7D622A" w:rsidRDefault="007D622A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ní smlouva „Žatec Černovka, vodovod (1. etapa)“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ní smlouvu na pronájem vodovodu „Žatec Černovka,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 (1. etapa)“ Severočeské vodárenské společnosti a.s. Teplice ve výši 1.000,-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/rok bez DPH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nájemní smlouvu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ní smlouva „Žatec, Stroupečská – vodovod“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ní smlouvu na pronájem vodovodu „Žatec, Stroupečská -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odovod“ Severočeské vodárenské společnosti a.s. Teplice ve výši 1.000,- Kč/rok bez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H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nájemní smlouvu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ní smlouva „Žatec, otevřené koupaliště – veřejný vodovod“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ní smlouvu na pronájem vodovodu „Žatec, otevřené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upaliště – veřejný vodovod“ Severočeské vodárenské společnosti a.s. Teplice ve výši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000,- Kč/rok bez DPH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nájemní smlouvu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garážového boxu v budově č.e. 2406 ul. Příkrá v Žatci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garážového boxu č. 2 v budově č.e. 2406 ul. Příkrá v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</w:t>
      </w:r>
      <w:r w:rsidR="001D5F48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rkování osobního automobilu na dobu neurčitou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15.06.2014 za měsíční nájemné 800,- Kč bez DPH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najmout garáž v budově č.e. 2465 ul. Písečná v Žatci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garáž č. 8 v budově č.e. 2465 ul. Písečná v Žatci za měsíční nájemné </w:t>
      </w:r>
    </w:p>
    <w:p w:rsidR="00C14B16" w:rsidRDefault="001A5D47" w:rsidP="00C14B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81,- Kč bez DPH.</w:t>
      </w:r>
    </w:p>
    <w:p w:rsidR="001A5D47" w:rsidRDefault="00C14B16" w:rsidP="00C14B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1A5D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A5D47">
        <w:rPr>
          <w:rFonts w:ascii="Times New Roman" w:hAnsi="Times New Roman" w:cs="Times New Roman"/>
          <w:color w:val="000000"/>
          <w:sz w:val="20"/>
          <w:szCs w:val="20"/>
        </w:rPr>
        <w:t>3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nájemce nebytových prostor v č.p. 1018 Smetanovo nám. v Žatci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Katastrálního úřadu pro Ústecký kraj a schvaluj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nížení základního nájemného nebytových prostor v č.p. 1018 Smetanovo nám. v Žatci n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1.613,- Kč ročně od 01.07.2014 a dále schvaluje snížení základního nájemnéh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bytových prostor - parkovacího stání č. 302 v objektu e.č. 2406 ul. Příkrá v Žatci n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15,- Kč ročně od 01.07.2014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7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D660C4" w:rsidP="00D660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C14B16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2 k Nájemní smlouvě o pronájmu čekáren na zastávce MHD ve</w:t>
      </w:r>
    </w:p>
    <w:p w:rsidR="001A5D47" w:rsidRDefault="001A5D47" w:rsidP="001A5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ěstě Žatci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u č. 2 k Nájemní smlouvě o pronájmu čekáren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astávce MHD ve městě Žatci s</w:t>
      </w:r>
      <w:r w:rsidR="001D5F48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Č 18333613, Obránců míru č.p.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73, 438 01 Žatec za účelem umístění reklamních zařízení a ukládá starostce měst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ložený dodatek ke smlouvě podepsat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p.p.č. 3982/2 v k.ú. Žatec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p.č. 3982/2 orná půda o výměře 1.440 m2 v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</w:t>
      </w:r>
      <w:r w:rsidR="001D5F48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17 za pachtovné ve výši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400,- Kč/rok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části pozemku p.p.č. 4232/3 v k.ú. Žatec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p.č. 4232/3 zahrada o výměře 734 m2 v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</w:t>
      </w:r>
      <w:r w:rsidR="001D5F48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17 za pachtovné v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2,- Kč/m2/rok.</w:t>
      </w:r>
    </w:p>
    <w:p w:rsidR="007D622A" w:rsidRDefault="007D622A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ů v k.ú. Žatec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pozemků p.p.č. 4004/2 trvalý travní porost 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měře 1.789 m2, p.p.č. 4004/4 trvalý travní porost o výměře 669 m2 a část zahrady  p.p.č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982/9 o výměře 30 m2, vše v k.ú. Žatec, dohodou k 31.05.2014, nájemci </w:t>
      </w:r>
      <w:r w:rsidR="001D5F48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najmout pozemky – letištní pásy v k.ú. Žatec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15 dnů záměr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pozemky ostatní plochy p.p.č. 6322/2 o výměře 144 054 m2, p.p.č.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320/2 o výměře 69 889  m2, v k.ú. Žatec, p.p.č. 538/2 o výměře 54 900 m2, p.p.č. 538/7 o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ýměře 12 225 m2 v k.ú.  Libočany a p.p.č. 454/2 o výměře 3 641 m2 v k.ú. Čeradic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letištní pásy) za účelem provozování vnitrostátního neveřejného letiště na dobu určitou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eti let za těchto podmínek pro nájemce: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 doby nabytí právní moci rozhodnutí o povolení provozovat vnitrostátní neveřejné letiště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jeho prospěch bude plocha letiště za účelem její údržby provozována jako plocha pr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lety a přistání sportovních létajících zařízení, avšak to za předpokladu prodloužen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jimky Ministerstva dopravy České republiky, která nyní platí do 30. června 2014,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umožní bezúplatně uspořádat jednou ročně slet ultralehkých letadel s podmínkou, ž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 pořádání sletu ultralehkých letadel bude pořadatelem akce předem min. 1 měsíc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ředu oznámen nájemci, s nímž uzavře dohodu o podmínkách této akce,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 vzájemné dohodě a schválení Radou města Žatce umožní využívat v plném rozsahu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eb letiště Žatec/Macerka za režijní ceny Městu Žatec k plnění úkolů v zájmu měst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např. volnočasové akce pro větší skupinu obyvatel)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o Žatec jako účastník řízení o vydání povolení k provozování letiště a výlučný vlastník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letiště bude trvat na stanovení okruhu provozovatelů letecké činnosti, tedy zejména zahrnutí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Klubu letecké amatérské asociace Žatec, případně dalších subjektů, které prokáží právn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jem na této skutečnosti, do okruhu provozovatelů na letišti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znovuotevření neveřejného vnitrostátního letiště bude smluvně umožněn přístup ostatním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bjektům sousedícím s uvedenými pozemky a provozujícími vlastní leteckou činnost n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u letiště v souladu se schváleným letištním řádem, a to při striktním dodržován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ých zákonů a leteckých předpisů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7D622A" w:rsidRDefault="007D622A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ůjčka pozemku  - p.p.č. 6784/1 v k.ú. Žatec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ůjčku pozemku ostatní plocha p.p.č. 6784/1 v k.ú. Žatec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sterstvu obrany ČR, 4. brigádě rychlého nasazení na dobu určitou dne 01.07.2014 z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em pořádání akce „Pojďte s námi oslavit 20 let vzniku 4. brigády rychlého nasazení“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úpravách a provozování veřejného osvětlení na p.p.č. 6903/7 v </w:t>
      </w:r>
    </w:p>
    <w:p w:rsidR="001A5D47" w:rsidRDefault="001A5D47" w:rsidP="001A5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 ú. Žatec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smlouvy „Smlouva o úpravách 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ování veřejného osvětlení na p.p.č. 6903/7 v k.ú. Žatec“ s vlastníkem veřejnéh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větlení, kterým je </w:t>
      </w:r>
      <w:r w:rsidR="001D5F48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účelem úprav a provozování veřejného osvětlení a ukládá starostce města smlouvu podepsat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na údržbu a opravu majetku ve vlastnictví Města Žatec se </w:t>
      </w:r>
    </w:p>
    <w:p w:rsidR="001A5D47" w:rsidRDefault="001A5D47" w:rsidP="001A5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ečností Technická správa města Žatec, s.r.o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smlouvy o dílo se společností Technická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a města Žatec, s.r.o., IČ 22792830, Čeradická 1014, 438 01 Žatec, za účelem zajištěn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držby a opravy majetku ve vlastnictví Města Žatec a ukládá starostce města smlouvu 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ílo podepsat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Autobusové nádraží (Rekonstrukce autobusového </w:t>
      </w:r>
    </w:p>
    <w:p w:rsidR="001A5D47" w:rsidRDefault="001A5D47" w:rsidP="001A5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álu v Žatci)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na převod finančních prostředků z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ního fondu na zhotovení dokumentace pro provedení stavby vč. rozpočtu pro realizaci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investiční akce „Autobusové nádraží (Rekonstrukce autobusového terminálu v Žatci)“: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41-6171-5901                - 494.000,- Kč (RF)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10-2221-6121 org. 640       + 494.000,- Kč (investiční akce)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8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1D5F48" w:rsidRDefault="001D5F48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uchazeče z výběrového řízení na zhotovitele stavby – „Plánované </w:t>
      </w:r>
    </w:p>
    <w:p w:rsidR="001A5D47" w:rsidRDefault="001A5D47" w:rsidP="001A5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ravy komunikací pro rok 2014 – 2. část, Žatec“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ý hodnotíc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í na výběr zhotovitele stavby „Plánované opravy komunikací pro rok 2014 – 2. část,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“ zadané v souladu s ustanoveními zákona č. 137/2006 Sb. o veřejných zakázkách 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e „Zásad a postupů pro zadávání veřejných zakázek“ a rozhodla o výběru nejvhodnějš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y uchazeče s nejnižší nabídkovou cenou pod pořadovým číslem 4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ávu provést stavbu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smlouvy o právu provést stavbu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generace pravého břehu Ohře v Žatci - výstavba cyklotrasy, I., II. a III. etapa“ s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odím Ohře, státní podnik, IČ 70889988, Bezručova 4219, 430 03 Chomutov, které má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o hospodařit s majetkem státu, za účelem vybudování cyklotrasy a ukládá starostc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smlouvu podepsat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dopravní komise ze dn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.04.2014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41/14 schvaluj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 jednosměrného provozu v ul. Hálkova v Žatci ve směru od ul. Svatováclavská 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azení dopravní značky umožňující částečné stání na chodníku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42/14  schvaluj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it vodorovným dopravním značením jízdní pruhy, hranice křižovatek a parkovac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uhy v ul. Svatováclavská v Žatci na křižovatce s ul. Boženy Němcové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43/14 neschvaluj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značit vodorovným dopravním značením parkovací stání v ul. Třebízského v Žatci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44/14 neschvaluj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ení vodorovné dopravní značky zákaz zastavení či stání v ul. Čelakovského u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jezdu z garáže u č.p. 1520 v Žatci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45/14 bere n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domí stanovisko dopravní komise k výsledkům měření radarového měřiče rychlosti z ul.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oseveltova v Žatci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46/14 schvaluj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jimku z dopravní značky č. B13 – zákaz vjezdu vozidel nad 6 t na Husitské nám. v Žatci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vozidla RZ 7U1 9213 a U00 4013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47/14 bere n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domí stanovisko dopravní komise k návrhu osadního výboru místní části Bezděkov ke </w:t>
      </w:r>
    </w:p>
    <w:p w:rsidR="001D5F48" w:rsidRDefault="001A5D47" w:rsidP="001D5F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ízení nových zastávek městského hromadné dopravy.</w:t>
      </w:r>
    </w:p>
    <w:p w:rsidR="001D5F48" w:rsidRDefault="001D5F48" w:rsidP="001D5F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5D47" w:rsidRDefault="001D5F48" w:rsidP="001D5F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5D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5D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A5D47">
        <w:rPr>
          <w:rFonts w:ascii="Times New Roman" w:hAnsi="Times New Roman" w:cs="Times New Roman"/>
          <w:color w:val="000000"/>
          <w:sz w:val="20"/>
          <w:szCs w:val="20"/>
        </w:rPr>
        <w:t>15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změna stanov společnosti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působnosti valné hromady společnosti Žatecká teplárenská, a.s. bere na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ědomí důvodovou zprávu ve věci změny stanov společnosti Žatecká teplárenská, a.s.,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ČO: 64650871, se sídlem Žatec, č.p. 3149, PSČ 438 01 (dále též jen „Společnost“)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v souladu s ustanovením § 102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. 2 písm. c) zákona č. 128/2000 Sb., o obcích, ve znění pozdějších předpisů a v souladu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e stanovami Společnosti schvaluje změnu stanov Společnosti v platném znění tak, ž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avadní text článků I. až XVIII. se vypouští a nahrazuje se novým textem článku I. až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IV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pověřuje a zmocňuje starostku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Mgr. Zdeňku Hamousovou k zastupování jediného akcionáře Společnosti při sepsán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ářského zápisu ve věci rozhodnutí týkajícího se změny stanov společnosti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usnesení – Nabytí do majetku města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své usnesení č. 313/14 ze dne 06.05.2014 ve věci nabytí d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pozemků p.p.č. 4267/29 ostatní plocha o výměře 757 m2 a p.p.č. 4318/2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o výměře 255 m2 vše v katastrálním území Žatec z majetku ČR – Státníh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ého úřadu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části pozemku p.p.č. 444/38 v k.ú. Žatec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ostatní plochy p.p.č. 444/38 o výměř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0 m2 v k.ú. Žatec společnosti REVIS – Praha s.r.o. na dobu určitou od 28.05.2014 d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06.2014 za nájemné ve výši 1.000,- Kč a dále ukládá odboru rozvoje a majetku měst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veřejnit po dobu 15 dnů záměr města pronajmout část pozemku ostatní plochy p.p.č.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44/38 o výměře 100 m2 v k.ú. Žatec za účelem umístění mezidepa stavebního materiálu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rekonstrukci nízkotlakého plynovodu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investiční smlouvy – Nexen, zóna Triangle u Žatce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e zařazením předloženého článku týkajícího s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do návrhu investiční smlouvy s investorem Nexen Tire Corporation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dary pro nejlepší sportovce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 § 102 odst. 3 zákona č. 128/2000 Sb., o obcích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obecní zřízení), ve znění pozdějších předpisů, poskytnutí peněžitého daru do 20.000,- Kč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jlepším sportovcům dle předloženého návrhu a v souladu se zápisem z jednání komis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ělovýchovy a sportu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MŠ Žatec, Bratří Čapků 2775, okres Louny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poskytnutí finančního příspěvku z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Města Žatce, a to Mateřské škole Žatec, Bratří Čapků 2775, okres Louny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finančního příspěvku Mateřské škole Žatec, Bratř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apků 2775, okres Louny ve výši 7.900,- Kč, a to na reprezentaci mateřské školy na akci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Česko se hýbe“ a zároveň schvaluje uvolnění rezervy RM kapitoly 741 – Finančn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y ostatním organizacím ve výši 6.800,- Kč a schvaluje rozpočtovou změnu ve výši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000,- Kč – čerpání rezervního fondu takto: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</w:t>
      </w:r>
      <w:r w:rsidR="007D6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.000,- Kč (rezervní fond)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111-5331 org. 5331        + 2.000,- Kč (finanční příspěvek)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LH 1. Q. 2014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8.000,00 Kč, a to zapojen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do rozpočtu města. Rozpočtová změna bude platná ve chvíli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sání finančních prostředků na účet města Žatce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á dotace ze státního rozpočtu určená na úhradu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kladů na činnost odborného lesního hospodáře za 1. čtvrtletí roku 2014 ve výši 38.060,00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č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mateřských a základních škol za 1. pololetí roku 2014</w:t>
      </w:r>
    </w:p>
    <w:p w:rsidR="007D622A" w:rsidRDefault="001A5D47" w:rsidP="007D62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vyplacením odměn ředitelům základních a mateřských škol za </w:t>
      </w:r>
      <w:r w:rsidR="007D622A">
        <w:rPr>
          <w:rFonts w:ascii="Times New Roman" w:hAnsi="Times New Roman" w:cs="Times New Roman"/>
          <w:color w:val="000000"/>
          <w:sz w:val="24"/>
          <w:szCs w:val="24"/>
        </w:rPr>
        <w:t xml:space="preserve">1. pololetí </w:t>
      </w:r>
      <w:r w:rsidRPr="007D622A">
        <w:rPr>
          <w:rFonts w:ascii="Times New Roman" w:hAnsi="Times New Roman" w:cs="Times New Roman"/>
          <w:color w:val="000000"/>
          <w:sz w:val="24"/>
          <w:szCs w:val="24"/>
        </w:rPr>
        <w:t>roku 2014 ze státního rozpočtu v navržené výši.</w:t>
      </w:r>
    </w:p>
    <w:p w:rsidR="001A5D47" w:rsidRPr="007D622A" w:rsidRDefault="007D622A" w:rsidP="007D62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5D47" w:rsidRPr="007D622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5D47" w:rsidRPr="007D622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A5D47" w:rsidRPr="007D622A"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tní závěrka Města Žatce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ke schválení dle ustanovení § 84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2 bod d) zákona č. 128/2000Sb., o obcích (obecní zřízení), ve znění pozdějších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, účetní závěrku Města Žatce sestavenou k rozvahovému dni, a to k 31.12.2013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tní závěrky PO za rok 2014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dle ustanovení § 102 odst. 2 písm. q) zákona č. 128/2000Sb., o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obcích (obecní zřízení), ve znění pozdějších předpisů, účetní závěrky příspěvkových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í zřizovaných Městem Žatcem sestavené k rozvahovému dni, a to k 31.12.2013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C14B16" w:rsidRDefault="00C14B16" w:rsidP="00C14B1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14B16" w:rsidRPr="0016158C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14B16" w:rsidRPr="00582CF5" w:rsidTr="00337DEA">
        <w:trPr>
          <w:cantSplit/>
          <w:trHeight w:val="344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  <w:tr w:rsidR="00C14B16" w:rsidRPr="00582CF5" w:rsidTr="00337DEA">
        <w:trPr>
          <w:cantSplit/>
          <w:trHeight w:val="393"/>
        </w:trPr>
        <w:tc>
          <w:tcPr>
            <w:tcW w:w="937" w:type="dxa"/>
          </w:tcPr>
          <w:p w:rsidR="00C14B16" w:rsidRPr="00582CF5" w:rsidRDefault="00C14B16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14B16" w:rsidRPr="00582CF5" w:rsidRDefault="00C14B16" w:rsidP="00337DEA">
            <w:pPr>
              <w:jc w:val="center"/>
              <w:rPr>
                <w:sz w:val="20"/>
              </w:rPr>
            </w:pPr>
          </w:p>
        </w:tc>
      </w:tr>
    </w:tbl>
    <w:p w:rsidR="00C14B16" w:rsidRPr="00582CF5" w:rsidRDefault="00C14B16" w:rsidP="00C14B16"/>
    <w:p w:rsidR="007D622A" w:rsidRDefault="007D622A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erozdělení výsledků hospodaření za rok 2013 příspěvkových organizací </w:t>
      </w:r>
    </w:p>
    <w:p w:rsidR="001A5D47" w:rsidRDefault="001A5D47" w:rsidP="001A5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ízených Městem Žatec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zákona č. 128/2000 Sb., o obcích (obecní zřízení) a zákon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50/2000 Sb., o rozpočtových pravidlech územních rozpočtů, oba ve znění pozdějších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přerozdělení zlepšených výsledků hospodaření příspěvkových za rok 2013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í zřízených Městem Žatec:</w:t>
      </w:r>
    </w:p>
    <w:p w:rsidR="00F76D3E" w:rsidRPr="00467568" w:rsidRDefault="00F76D3E" w:rsidP="00F76D3E">
      <w:pPr>
        <w:jc w:val="both"/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6"/>
        <w:gridCol w:w="1846"/>
        <w:gridCol w:w="1735"/>
        <w:gridCol w:w="1735"/>
      </w:tblGrid>
      <w:tr w:rsidR="00F76D3E" w:rsidTr="00337DEA">
        <w:trPr>
          <w:trHeight w:val="538"/>
        </w:trPr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76D3E" w:rsidRDefault="00F76D3E" w:rsidP="00337D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sledek hospodaření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6D3E" w:rsidRDefault="00F76D3E" w:rsidP="00337D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řerozdělení zlepšeného VH dosaženého PO k 31.12.2013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ázev příspěvkové organizace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76D3E" w:rsidRDefault="00F76D3E" w:rsidP="00337D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 31.12.20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D3E" w:rsidRDefault="00F76D3E" w:rsidP="00337D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nd odměn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D3E" w:rsidRDefault="00F76D3E" w:rsidP="00337D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zervní fond z VH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2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F76D3E" w:rsidRDefault="00F76D3E" w:rsidP="00337D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 Kč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F76D3E" w:rsidRDefault="00F76D3E" w:rsidP="00337D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 Kč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F76D3E" w:rsidRDefault="00F76D3E" w:rsidP="00337D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 Kč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S Žatec, Studentská 1416</w:t>
            </w:r>
          </w:p>
        </w:tc>
        <w:tc>
          <w:tcPr>
            <w:tcW w:w="184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265,58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- 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.265,58 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Studentská 123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-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Fügnerova 205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-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U Jezu 290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.50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500,-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Otakara Březiny 276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-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Bratří Čapků 2775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.72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.720,-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Š Žatec, Petra Bezruče 200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2.028,82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00,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.028,82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Š Žatec, Komenského alej 74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90.225,45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.000,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0.225,45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Š Žatec, nám. 28. října 101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6.74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6.740,- </w:t>
            </w:r>
          </w:p>
        </w:tc>
      </w:tr>
      <w:tr w:rsidR="00F76D3E" w:rsidTr="00337DEA">
        <w:trPr>
          <w:trHeight w:val="362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ZŠ a MŠ, Žatec, Jižní 277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.117,7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0.117,75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ákladní umělecká škol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9.201,79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9.201,79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Š a MŠ, Žatec, Dvořákova 2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.522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.522,-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ěstská knihovn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331,2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.266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.065,23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gionální muzeum K.A.Polánka,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0.430,18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.43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.000,18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ěstské divadlo Žatec, Dvořákova 2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71.452,06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71.452,06 </w:t>
            </w:r>
          </w:p>
        </w:tc>
      </w:tr>
      <w:tr w:rsidR="00F76D3E" w:rsidTr="00337DEA">
        <w:trPr>
          <w:trHeight w:val="362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1D5F4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omov pro seniory a </w:t>
            </w:r>
            <w:r w:rsidR="001D5F48">
              <w:rPr>
                <w:color w:val="000000"/>
                <w:sz w:val="19"/>
                <w:szCs w:val="19"/>
              </w:rPr>
              <w:t>P</w:t>
            </w:r>
            <w:r>
              <w:rPr>
                <w:color w:val="000000"/>
                <w:sz w:val="19"/>
                <w:szCs w:val="19"/>
              </w:rPr>
              <w:t>eč.</w:t>
            </w:r>
            <w:r w:rsidR="001D5F48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služba v Žatc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6.068,52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8.854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7.214,52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amarád LORM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3.294,57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.294,57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echnické služby měst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81.722,82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.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1.722,82 </w:t>
            </w:r>
          </w:p>
        </w:tc>
      </w:tr>
      <w:tr w:rsidR="00F76D3E" w:rsidTr="00337DEA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ěstské lesy Žatec, Holedeč 5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76D3E" w:rsidRPr="00E84057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157,45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-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157,45 </w:t>
            </w:r>
          </w:p>
        </w:tc>
      </w:tr>
      <w:tr w:rsidR="00F76D3E" w:rsidTr="00337DEA">
        <w:trPr>
          <w:trHeight w:val="449"/>
        </w:trPr>
        <w:tc>
          <w:tcPr>
            <w:tcW w:w="348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:</w:t>
            </w:r>
          </w:p>
        </w:tc>
        <w:tc>
          <w:tcPr>
            <w:tcW w:w="184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764.778,22 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48.550,- 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D3E" w:rsidRDefault="00F76D3E" w:rsidP="00337D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616.228,22 </w:t>
            </w:r>
          </w:p>
        </w:tc>
      </w:tr>
    </w:tbl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2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660C4" w:rsidRDefault="00D660C4" w:rsidP="00D660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D660C4" w:rsidRPr="0016158C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D660C4" w:rsidRPr="00582CF5" w:rsidTr="00337DEA">
        <w:trPr>
          <w:cantSplit/>
          <w:trHeight w:val="344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</w:tbl>
    <w:p w:rsidR="00D660C4" w:rsidRPr="00582CF5" w:rsidRDefault="00D660C4" w:rsidP="00D660C4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ištění majetku a odpovědnosti Města Žatec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v souladu se Zásadami a postupy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zadávání veřejných zakázek města Žatec na „Pojištění majetku a odpovědnosti Měst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“ dle specifikace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text výzvy k podání nabídky a základní údaje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ávací dokumentace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členy hodnotící komise včetně jejich náhradníků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D660C4" w:rsidRDefault="00D660C4" w:rsidP="00D660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D660C4" w:rsidRPr="0016158C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D660C4" w:rsidRPr="00582CF5" w:rsidTr="00337DEA">
        <w:trPr>
          <w:cantSplit/>
          <w:trHeight w:val="344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</w:tbl>
    <w:p w:rsidR="00D660C4" w:rsidRDefault="00D660C4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kapitoly 719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72.000,- Kč, a to zapojen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rezervy kapitoly 719: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901, org. 5011     - 172.000,- Kč (5% rezerva kapitoly 719)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1               + 125.000,- Kč (sociální pojištění)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2               +  45.000,- Kč (zdravotní pojištění)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8               +   2.000,- Kč (povinné úrazové pojištění)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660C4" w:rsidRDefault="00D660C4" w:rsidP="00D660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D660C4" w:rsidRPr="0016158C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D660C4" w:rsidRPr="00582CF5" w:rsidTr="00337DEA">
        <w:trPr>
          <w:cantSplit/>
          <w:trHeight w:val="344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</w:tbl>
    <w:p w:rsidR="00D660C4" w:rsidRPr="00582CF5" w:rsidRDefault="00D660C4" w:rsidP="00D660C4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kapitoly 719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00.000,- Kč, a to zapojen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rezervy kapitoly 719: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901, org. 5011     - 500.000,- Kč (5% rezerva kapitoly 719)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11               + 500.000,- Kč (mzdové prostředky)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660C4" w:rsidRDefault="00D660C4" w:rsidP="00D660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D660C4" w:rsidRPr="0016158C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D660C4" w:rsidRPr="00582CF5" w:rsidTr="00337DEA">
        <w:trPr>
          <w:cantSplit/>
          <w:trHeight w:val="344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</w:tbl>
    <w:p w:rsidR="00D660C4" w:rsidRPr="00582CF5" w:rsidRDefault="00D660C4" w:rsidP="00D660C4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účtování Dočesné 2013 a odměna ředitele příspěvkové organizace – </w:t>
      </w:r>
    </w:p>
    <w:p w:rsidR="001A5D47" w:rsidRDefault="001A5D47" w:rsidP="001A5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é divadlo Žatec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informaci o vyúčtování Dočesné 2013 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í s vyplacením mimořádné odměny řediteli příspěvkové organizace Městské divadlo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a zajištění a organizaci akce Dočesná 2013 v navržené výši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D660C4" w:rsidRDefault="00D660C4" w:rsidP="00D660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D660C4" w:rsidRPr="0016158C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D660C4" w:rsidRPr="00582CF5" w:rsidTr="00337DEA">
        <w:trPr>
          <w:cantSplit/>
          <w:trHeight w:val="344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</w:tbl>
    <w:p w:rsidR="00D660C4" w:rsidRPr="00582CF5" w:rsidRDefault="00D660C4" w:rsidP="00D660C4"/>
    <w:p w:rsidR="001A5D47" w:rsidRDefault="00D660C4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A5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0/14</w:t>
      </w:r>
      <w:r w:rsidR="001A5D47">
        <w:rPr>
          <w:rFonts w:ascii="Arial" w:hAnsi="Arial" w:cs="Arial"/>
          <w:sz w:val="24"/>
          <w:szCs w:val="24"/>
        </w:rPr>
        <w:tab/>
      </w:r>
      <w:r w:rsidR="001A5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u ředitele PO Domov pro seniory a Pečovatelská služba v Žatci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e PO Domov pro seniory 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 Mgr. Petra Antoniho v souladu se zákonem č. 262/2006 Sb.,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řízením vlády č. 564/2006 Sb. a Pravidly Rady Města Žatce pro stanovení platu ředitelů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ých organizací zřizovaných Městem Žatec s účinností od 01.06.2014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D660C4" w:rsidRDefault="00D660C4" w:rsidP="00D660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D660C4" w:rsidRPr="0016158C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D660C4" w:rsidRPr="00582CF5" w:rsidTr="00337DEA">
        <w:trPr>
          <w:cantSplit/>
          <w:trHeight w:val="344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</w:tbl>
    <w:p w:rsidR="00D660C4" w:rsidRPr="00582CF5" w:rsidRDefault="00D660C4" w:rsidP="00D660C4"/>
    <w:p w:rsidR="00F76D3E" w:rsidRDefault="00F76D3E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1A5D47" w:rsidRDefault="001A5D47" w:rsidP="00264FE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64FEE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05, Písečná 2820) na dobu určitou od 31.05.2014 do 30.05.2016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64FEE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08, Písečná 2820) na dobu určitou od 31.05.2014 do 30.05.2016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64FEE">
        <w:rPr>
          <w:rFonts w:ascii="Times New Roman" w:hAnsi="Times New Roman" w:cs="Times New Roman"/>
          <w:color w:val="000000"/>
          <w:sz w:val="24"/>
          <w:szCs w:val="24"/>
        </w:rPr>
        <w:t> fyzickými osob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007, Písečná 2820) na dobu určitou od 01.07.2014 do 30.06.2016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64FEE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2, U Hřiště 2513) na dobu určitou od 01.07.2014 do 30.06.2016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64FEE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02, Písečná 2820) na dobu určitou od 16.05.2014 do 15.05.2016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64FEE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3, U Hřiště 2513) na dobu určitou od 23.05.2014 do 24.05.2016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64FEE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303, Písečná 2820) na dobu určitou od 31.05.2014 do 30.05.2016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64FEE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506, Písečná 2820) na dobu určitou od 10.07.2014 do 09.07.2016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ů se řídí platnými Pravidly pro poskytování nájmů v domech s pečovatelskou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5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D660C4" w:rsidRDefault="00D660C4" w:rsidP="00D660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D660C4" w:rsidRPr="0016158C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D660C4" w:rsidRPr="00582CF5" w:rsidTr="00337DEA">
        <w:trPr>
          <w:cantSplit/>
          <w:trHeight w:val="344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</w:tbl>
    <w:p w:rsidR="00D660C4" w:rsidRPr="00582CF5" w:rsidRDefault="00D660C4" w:rsidP="00D660C4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</w:t>
      </w:r>
    </w:p>
    <w:p w:rsidR="00F76D3E" w:rsidRDefault="001A5D47" w:rsidP="00F76D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 veřejnými prostředky u příspěvkové organizace Technické služby města Žatec.</w:t>
      </w:r>
    </w:p>
    <w:p w:rsidR="00F76D3E" w:rsidRDefault="00F76D3E" w:rsidP="00F76D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5D47" w:rsidRDefault="00F76D3E" w:rsidP="00F76D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5D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5D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A5D47">
        <w:rPr>
          <w:rFonts w:ascii="Times New Roman" w:hAnsi="Times New Roman" w:cs="Times New Roman"/>
          <w:color w:val="000000"/>
          <w:sz w:val="20"/>
          <w:szCs w:val="20"/>
        </w:rPr>
        <w:t>27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D660C4" w:rsidRDefault="00D660C4" w:rsidP="00D660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D660C4" w:rsidRPr="0016158C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D660C4" w:rsidRPr="00582CF5" w:rsidTr="00337DEA">
        <w:trPr>
          <w:cantSplit/>
          <w:trHeight w:val="344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</w:tbl>
    <w:p w:rsidR="00D660C4" w:rsidRDefault="00D660C4" w:rsidP="00D660C4"/>
    <w:p w:rsidR="00264FEE" w:rsidRDefault="00264FEE" w:rsidP="00D660C4"/>
    <w:p w:rsidR="00264FEE" w:rsidRPr="00582CF5" w:rsidRDefault="00264FEE" w:rsidP="00D660C4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členů hodnotící komise – otevírání obálek s nabídkami a posouzení </w:t>
      </w:r>
    </w:p>
    <w:p w:rsidR="001A5D47" w:rsidRDefault="001A5D47" w:rsidP="001A5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ek pro pořízení vozidla MP Žatec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, včetně náhradníků, k otevírání obálek a</w:t>
      </w:r>
    </w:p>
    <w:p w:rsidR="00F76D3E" w:rsidRDefault="001A5D47" w:rsidP="00F76D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souzení nabídek pro pořízení služebního vozidla pro Městskou policii Žatec.</w:t>
      </w:r>
    </w:p>
    <w:p w:rsidR="00F76D3E" w:rsidRDefault="00F76D3E" w:rsidP="00F76D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5D47" w:rsidRDefault="00F76D3E" w:rsidP="00F76D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5D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5D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A5D47"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D660C4" w:rsidRDefault="00D660C4" w:rsidP="00D660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D660C4" w:rsidRPr="0016158C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D660C4" w:rsidRPr="00582CF5" w:rsidTr="00337DEA">
        <w:trPr>
          <w:cantSplit/>
          <w:trHeight w:val="344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</w:tbl>
    <w:p w:rsidR="00D660C4" w:rsidRPr="00582CF5" w:rsidRDefault="00D660C4" w:rsidP="00D660C4"/>
    <w:p w:rsidR="00F76D3E" w:rsidRDefault="00F76D3E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duben 2014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u výslednost Městské policie Žatec za měsíc </w:t>
      </w:r>
    </w:p>
    <w:p w:rsidR="00F76D3E" w:rsidRDefault="001A5D47" w:rsidP="00F76D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ben 2014.</w:t>
      </w:r>
    </w:p>
    <w:p w:rsidR="001A5D47" w:rsidRDefault="00F76D3E" w:rsidP="00F76D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5D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A5D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A5D47">
        <w:rPr>
          <w:rFonts w:ascii="Times New Roman" w:hAnsi="Times New Roman" w:cs="Times New Roman"/>
          <w:color w:val="000000"/>
          <w:sz w:val="20"/>
          <w:szCs w:val="20"/>
        </w:rPr>
        <w:t>27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D660C4" w:rsidRDefault="00D660C4" w:rsidP="00D660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D660C4" w:rsidRPr="0016158C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D660C4" w:rsidRPr="00582CF5" w:rsidTr="00337DEA">
        <w:trPr>
          <w:cantSplit/>
          <w:trHeight w:val="344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</w:tbl>
    <w:p w:rsidR="00D660C4" w:rsidRPr="00582CF5" w:rsidRDefault="00D660C4" w:rsidP="00D660C4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zadávacího řízení Zajištění služeb dotačního managementu na </w:t>
      </w:r>
    </w:p>
    <w:p w:rsidR="001A5D47" w:rsidRDefault="001A5D47" w:rsidP="001A5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zadávacího řízení zakázky malého rozsahu na služby v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e Zásadami a postupy pro zadávání veřejných zakázek Města Žatec a podmínek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P SZ na Zajištění služeb dotačního managementu na projekt „Záchrana objektu bývalých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píren a vybudování depozitářů muzea v jejich části“ v podobě výzvy k podání nabídky a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ávací dokumentace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D660C4" w:rsidRDefault="00D660C4" w:rsidP="00D660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264FEE" w:rsidRDefault="00264FEE" w:rsidP="00D660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D660C4" w:rsidRPr="0016158C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D660C4" w:rsidRPr="00582CF5" w:rsidTr="00337DEA">
        <w:trPr>
          <w:cantSplit/>
          <w:trHeight w:val="344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</w:tbl>
    <w:p w:rsidR="00D660C4" w:rsidRPr="00582CF5" w:rsidRDefault="00D660C4" w:rsidP="00D660C4"/>
    <w:p w:rsidR="001A5D47" w:rsidRDefault="001A5D47" w:rsidP="001A5D4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na volby do EP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10.000,00 Kč, a to zapojení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98 348 -  neinvestiční účelová dotace ze státního rozpočtu na úhradu výdajů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visejících s přípravou a konáním voleb do Evropského parlamentu 2014 ve výši </w:t>
      </w:r>
    </w:p>
    <w:p w:rsidR="001A5D47" w:rsidRDefault="001A5D47" w:rsidP="001A5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0.000,00 Kč.</w:t>
      </w:r>
    </w:p>
    <w:p w:rsidR="001A5D47" w:rsidRDefault="001A5D47" w:rsidP="001A5D4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1A5D47" w:rsidRDefault="001A5D47" w:rsidP="001A5D4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660C4" w:rsidRDefault="00D660C4" w:rsidP="00D660C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D660C4" w:rsidRPr="0016158C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D660C4" w:rsidRPr="00582CF5" w:rsidTr="00337DEA">
        <w:trPr>
          <w:cantSplit/>
          <w:trHeight w:val="344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  <w:tr w:rsidR="00D660C4" w:rsidRPr="00582CF5" w:rsidTr="00337DEA">
        <w:trPr>
          <w:cantSplit/>
          <w:trHeight w:val="393"/>
        </w:trPr>
        <w:tc>
          <w:tcPr>
            <w:tcW w:w="937" w:type="dxa"/>
          </w:tcPr>
          <w:p w:rsidR="00D660C4" w:rsidRPr="00582CF5" w:rsidRDefault="00D660C4" w:rsidP="00337DE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D660C4" w:rsidRPr="00582CF5" w:rsidRDefault="00D660C4" w:rsidP="00337DEA">
            <w:pPr>
              <w:jc w:val="center"/>
              <w:rPr>
                <w:sz w:val="20"/>
              </w:rPr>
            </w:pPr>
          </w:p>
        </w:tc>
      </w:tr>
    </w:tbl>
    <w:p w:rsidR="00D660C4" w:rsidRPr="00582CF5" w:rsidRDefault="00D660C4" w:rsidP="00D660C4"/>
    <w:p w:rsidR="001A5D47" w:rsidRDefault="001A5D47" w:rsidP="001A5D4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1A5D47" w:rsidRDefault="001A5D47" w:rsidP="00F76D3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337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337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337DEA" w:rsidRDefault="00337DEA" w:rsidP="00F76D3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37DEA" w:rsidRDefault="00337DEA" w:rsidP="00F76D3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64FEE" w:rsidRDefault="00264FEE" w:rsidP="00F76D3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37DEA" w:rsidRDefault="00337DEA" w:rsidP="00337DEA">
      <w:pPr>
        <w:pStyle w:val="Nadpis1"/>
      </w:pPr>
      <w:r>
        <w:t>Za správnost vyhotovení: Pavlína Kloučková</w:t>
      </w:r>
    </w:p>
    <w:p w:rsidR="00337DEA" w:rsidRDefault="00337DEA" w:rsidP="00337DEA">
      <w:pPr>
        <w:jc w:val="both"/>
        <w:rPr>
          <w:sz w:val="24"/>
        </w:rPr>
      </w:pPr>
    </w:p>
    <w:p w:rsidR="00337DEA" w:rsidRPr="00337DEA" w:rsidRDefault="00337DEA" w:rsidP="00337DEA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337DEA" w:rsidRPr="00337DEA">
      <w:footerReference w:type="default" r:id="rId10"/>
      <w:pgSz w:w="11899" w:h="16841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FF" w:rsidRDefault="00FE47FF" w:rsidP="007D622A">
      <w:pPr>
        <w:spacing w:after="0" w:line="240" w:lineRule="auto"/>
      </w:pPr>
      <w:r>
        <w:separator/>
      </w:r>
    </w:p>
  </w:endnote>
  <w:endnote w:type="continuationSeparator" w:id="0">
    <w:p w:rsidR="00FE47FF" w:rsidRDefault="00FE47FF" w:rsidP="007D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64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37DEA" w:rsidRDefault="00337DEA" w:rsidP="007D622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44222"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44222"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37DEA" w:rsidRDefault="00337D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FF" w:rsidRDefault="00FE47FF" w:rsidP="007D622A">
      <w:pPr>
        <w:spacing w:after="0" w:line="240" w:lineRule="auto"/>
      </w:pPr>
      <w:r>
        <w:separator/>
      </w:r>
    </w:p>
  </w:footnote>
  <w:footnote w:type="continuationSeparator" w:id="0">
    <w:p w:rsidR="00FE47FF" w:rsidRDefault="00FE47FF" w:rsidP="007D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91066"/>
    <w:multiLevelType w:val="hybridMultilevel"/>
    <w:tmpl w:val="12AE1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A63BA"/>
    <w:multiLevelType w:val="hybridMultilevel"/>
    <w:tmpl w:val="77267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47"/>
    <w:rsid w:val="001A5D47"/>
    <w:rsid w:val="001D5F48"/>
    <w:rsid w:val="00244222"/>
    <w:rsid w:val="00264FEE"/>
    <w:rsid w:val="002900DD"/>
    <w:rsid w:val="00337DEA"/>
    <w:rsid w:val="00466DBA"/>
    <w:rsid w:val="005B43FC"/>
    <w:rsid w:val="007D622A"/>
    <w:rsid w:val="008E443C"/>
    <w:rsid w:val="00C14B16"/>
    <w:rsid w:val="00CA36EC"/>
    <w:rsid w:val="00D660C4"/>
    <w:rsid w:val="00F017BA"/>
    <w:rsid w:val="00F62F1C"/>
    <w:rsid w:val="00F76D3E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37DE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D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622A"/>
  </w:style>
  <w:style w:type="paragraph" w:styleId="Zpat">
    <w:name w:val="footer"/>
    <w:basedOn w:val="Normln"/>
    <w:link w:val="ZpatChar"/>
    <w:uiPriority w:val="99"/>
    <w:unhideWhenUsed/>
    <w:rsid w:val="007D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622A"/>
  </w:style>
  <w:style w:type="paragraph" w:styleId="Odstavecseseznamem">
    <w:name w:val="List Paragraph"/>
    <w:basedOn w:val="Normln"/>
    <w:uiPriority w:val="34"/>
    <w:qFormat/>
    <w:rsid w:val="007D622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DB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37DE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37DE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37DE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37DE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D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622A"/>
  </w:style>
  <w:style w:type="paragraph" w:styleId="Zpat">
    <w:name w:val="footer"/>
    <w:basedOn w:val="Normln"/>
    <w:link w:val="ZpatChar"/>
    <w:uiPriority w:val="99"/>
    <w:unhideWhenUsed/>
    <w:rsid w:val="007D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622A"/>
  </w:style>
  <w:style w:type="paragraph" w:styleId="Odstavecseseznamem">
    <w:name w:val="List Paragraph"/>
    <w:basedOn w:val="Normln"/>
    <w:uiPriority w:val="34"/>
    <w:qFormat/>
    <w:rsid w:val="007D622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DB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37DE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37DE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37DE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6078E-9868-43F4-BAE0-395AABBB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79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Kloučková</dc:creator>
  <cp:lastModifiedBy>Henzl Václav, Ing.</cp:lastModifiedBy>
  <cp:revision>2</cp:revision>
  <cp:lastPrinted>2014-05-27T11:17:00Z</cp:lastPrinted>
  <dcterms:created xsi:type="dcterms:W3CDTF">2014-05-27T12:33:00Z</dcterms:created>
  <dcterms:modified xsi:type="dcterms:W3CDTF">2014-05-27T12:33:00Z</dcterms:modified>
</cp:coreProperties>
</file>